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CFD8F" w14:textId="77777777" w:rsidR="003B73B4" w:rsidRDefault="003B73B4" w:rsidP="003B73B4">
      <w:pPr>
        <w:rPr>
          <w:rFonts w:ascii="Arial" w:eastAsia="Calibri" w:hAnsi="Arial" w:cs="Arial"/>
          <w:sz w:val="24"/>
          <w:szCs w:val="24"/>
        </w:rPr>
      </w:pPr>
    </w:p>
    <w:p w14:paraId="28A8E629" w14:textId="105B912C" w:rsidR="003B73B4" w:rsidRPr="009A5266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  <w:r w:rsidRPr="009A5266">
        <w:rPr>
          <w:rFonts w:ascii="Arial" w:eastAsia="Calibri" w:hAnsi="Arial" w:cs="Arial"/>
          <w:sz w:val="24"/>
          <w:szCs w:val="24"/>
        </w:rPr>
        <w:t>СОГЛАСИЕ</w:t>
      </w:r>
    </w:p>
    <w:p w14:paraId="5A8DEFF0" w14:textId="09F5F163" w:rsidR="003B73B4" w:rsidRP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  <w:r w:rsidRPr="009A5266">
        <w:rPr>
          <w:rFonts w:ascii="Arial" w:eastAsia="Calibri" w:hAnsi="Arial" w:cs="Arial"/>
          <w:sz w:val="24"/>
          <w:szCs w:val="24"/>
        </w:rPr>
        <w:t>на публикацию (размещение) в информационно-телекоммуникационной сети Интернет информации о заявителе, о заявке, иной информации, связанной с проведением отбора, а также согласие на обработку персональных данных (для физического лица)</w:t>
      </w:r>
    </w:p>
    <w:p w14:paraId="123ABEB4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__________                                                         </w:t>
      </w:r>
      <w:r w:rsidRPr="009A5266">
        <w:rPr>
          <w:rFonts w:ascii="Arial" w:hAnsi="Arial" w:cs="Arial"/>
          <w:sz w:val="24"/>
          <w:szCs w:val="24"/>
        </w:rPr>
        <w:tab/>
        <w:t xml:space="preserve">      </w:t>
      </w:r>
      <w:proofErr w:type="gramStart"/>
      <w:r w:rsidRPr="009A5266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9A5266">
        <w:rPr>
          <w:rFonts w:ascii="Arial" w:hAnsi="Arial" w:cs="Arial"/>
          <w:sz w:val="24"/>
          <w:szCs w:val="24"/>
        </w:rPr>
        <w:t>___» __________ 20___ г.</w:t>
      </w:r>
    </w:p>
    <w:p w14:paraId="72B2C42C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CC272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A5266">
        <w:rPr>
          <w:rFonts w:ascii="Arial" w:hAnsi="Arial" w:cs="Arial"/>
          <w:sz w:val="24"/>
          <w:szCs w:val="24"/>
        </w:rPr>
        <w:t>Я,_</w:t>
      </w:r>
      <w:proofErr w:type="gramEnd"/>
      <w:r w:rsidRPr="009A5266">
        <w:rPr>
          <w:rFonts w:ascii="Arial" w:hAnsi="Arial" w:cs="Arial"/>
          <w:sz w:val="24"/>
          <w:szCs w:val="24"/>
        </w:rPr>
        <w:t>__________________________________________________________________,</w:t>
      </w:r>
    </w:p>
    <w:p w14:paraId="1D5C7000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                                                (фамилия, имя, отчество)</w:t>
      </w:r>
    </w:p>
    <w:p w14:paraId="7E4168A4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паспорт серия _________ № _________________, выдан _____________________</w:t>
      </w:r>
    </w:p>
    <w:p w14:paraId="2E586812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14:paraId="109D4432" w14:textId="77777777" w:rsidR="003B73B4" w:rsidRPr="009A5266" w:rsidRDefault="003B73B4" w:rsidP="003B73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(наименование органа, выдавшего документ, удостоверяющий личность,</w:t>
      </w:r>
    </w:p>
    <w:p w14:paraId="7C4DFAD7" w14:textId="77777777" w:rsidR="003B73B4" w:rsidRPr="009A5266" w:rsidRDefault="003B73B4" w:rsidP="003B73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дата выдачи)</w:t>
      </w:r>
    </w:p>
    <w:p w14:paraId="569D11A6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проживающий (ая) по адресу: _____________________________________________________________________,</w:t>
      </w:r>
    </w:p>
    <w:p w14:paraId="62BAFDC5" w14:textId="21069F60" w:rsidR="003B73B4" w:rsidRPr="009A5266" w:rsidRDefault="003B73B4" w:rsidP="003B7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настоящим даю согласие</w:t>
      </w:r>
      <w:r w:rsidRPr="009A5266">
        <w:rPr>
          <w:sz w:val="24"/>
          <w:szCs w:val="24"/>
        </w:rPr>
        <w:t xml:space="preserve"> </w:t>
      </w:r>
      <w:r w:rsidRPr="009A5266">
        <w:rPr>
          <w:rFonts w:ascii="Arial" w:hAnsi="Arial" w:cs="Arial"/>
          <w:sz w:val="24"/>
          <w:szCs w:val="24"/>
        </w:rPr>
        <w:t>на публикацию (размещение) в информационно-телекоммуникационной сети Интернет информации о заявителе, о заявке, иной информации, связанной с проведением отбора, а также согласие на обработку моих персональных данных администрацией Боготольского района Красноярского края.</w:t>
      </w:r>
    </w:p>
    <w:p w14:paraId="3AA6610F" w14:textId="17DB155E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Настоящее  согласие представляется  на осуществление любых правомерных действий  в  отношении моих персональных данных, которые необходимы в целях реализации права на получение муниципальной финансовой  поддержки, включая сбор, систематизацию, накопление, хранение, уточнение (обновление, изменение), использование, распространение (в том числе  передачу 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14:paraId="1BE644E8" w14:textId="5CB181F3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Мне известно, что обработка моих персональных данных осуществляется в информационных системах с применением электронных и бумажных носителей информации.</w:t>
      </w:r>
    </w:p>
    <w:p w14:paraId="6BEE448E" w14:textId="20D32AB6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Данное согласие действует в течение всего срока оказания муниципальной поддержки.</w:t>
      </w:r>
    </w:p>
    <w:p w14:paraId="2EC8F858" w14:textId="6F8F8D2D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14:paraId="6EEC0C13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8395F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Заявитель </w:t>
      </w:r>
    </w:p>
    <w:p w14:paraId="1ADDF71D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(представитель Заявителя) ___________            ___________________________</w:t>
      </w:r>
    </w:p>
    <w:p w14:paraId="37E5188F" w14:textId="3B3A1A90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                                                                 (</w:t>
      </w:r>
      <w:proofErr w:type="gramStart"/>
      <w:r w:rsidRPr="009A5266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9A5266">
        <w:rPr>
          <w:rFonts w:ascii="Arial" w:hAnsi="Arial" w:cs="Arial"/>
          <w:sz w:val="24"/>
          <w:szCs w:val="24"/>
        </w:rPr>
        <w:t xml:space="preserve">             (И.О. Фамилия)</w:t>
      </w:r>
    </w:p>
    <w:p w14:paraId="76B028DE" w14:textId="3F19D79C" w:rsidR="003B73B4" w:rsidRPr="00CB4E85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МП                                             </w:t>
      </w:r>
    </w:p>
    <w:p w14:paraId="0B9D316E" w14:textId="7B9CF6AC" w:rsidR="004459AE" w:rsidRPr="00956DEC" w:rsidRDefault="003B73B4" w:rsidP="00956DEC">
      <w:pPr>
        <w:spacing w:after="0" w:line="240" w:lineRule="auto"/>
        <w:rPr>
          <w:rFonts w:ascii="Arial" w:hAnsi="Arial" w:cs="Arial"/>
          <w:sz w:val="24"/>
          <w:szCs w:val="24"/>
        </w:rPr>
        <w:sectPr w:rsidR="004459AE" w:rsidRPr="00956DEC" w:rsidSect="00780ADB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B4E85">
        <w:rPr>
          <w:rFonts w:ascii="Arial" w:hAnsi="Arial" w:cs="Arial"/>
          <w:sz w:val="24"/>
          <w:szCs w:val="24"/>
        </w:rPr>
        <w:t>«__» _____________ 20_</w:t>
      </w:r>
      <w:proofErr w:type="gramStart"/>
      <w:r w:rsidRPr="00CB4E85">
        <w:rPr>
          <w:rFonts w:ascii="Arial" w:hAnsi="Arial" w:cs="Arial"/>
          <w:sz w:val="24"/>
          <w:szCs w:val="24"/>
        </w:rPr>
        <w:t>_</w:t>
      </w:r>
      <w:r w:rsidR="00780ADB">
        <w:rPr>
          <w:rFonts w:ascii="Arial" w:hAnsi="Arial" w:cs="Arial"/>
          <w:sz w:val="24"/>
          <w:szCs w:val="24"/>
        </w:rPr>
        <w:t xml:space="preserve">  г.</w:t>
      </w:r>
      <w:bookmarkStart w:id="0" w:name="_GoBack"/>
      <w:bookmarkEnd w:id="0"/>
      <w:proofErr w:type="gramEnd"/>
    </w:p>
    <w:p w14:paraId="0C48A839" w14:textId="77777777" w:rsidR="009E0DFD" w:rsidRPr="00BE4F48" w:rsidRDefault="009E0DFD" w:rsidP="00956DE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9E0DFD" w:rsidRPr="00BE4F48" w:rsidSect="003C18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D124" w14:textId="77777777" w:rsidR="000A24D1" w:rsidRDefault="000A24D1" w:rsidP="008706D4">
      <w:pPr>
        <w:spacing w:after="0" w:line="240" w:lineRule="auto"/>
      </w:pPr>
      <w:r>
        <w:separator/>
      </w:r>
    </w:p>
  </w:endnote>
  <w:endnote w:type="continuationSeparator" w:id="0">
    <w:p w14:paraId="5F7E447E" w14:textId="77777777" w:rsidR="000A24D1" w:rsidRDefault="000A24D1" w:rsidP="0087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5C09" w14:textId="77777777" w:rsidR="000A24D1" w:rsidRDefault="000A24D1" w:rsidP="008706D4">
      <w:pPr>
        <w:spacing w:after="0" w:line="240" w:lineRule="auto"/>
      </w:pPr>
      <w:r>
        <w:separator/>
      </w:r>
    </w:p>
  </w:footnote>
  <w:footnote w:type="continuationSeparator" w:id="0">
    <w:p w14:paraId="7F1F8AB8" w14:textId="77777777" w:rsidR="000A24D1" w:rsidRDefault="000A24D1" w:rsidP="0087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8CAC" w14:textId="74AF923D" w:rsidR="00036830" w:rsidRDefault="00036830" w:rsidP="001C493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C4A4E"/>
    <w:multiLevelType w:val="multilevel"/>
    <w:tmpl w:val="8EC81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0A"/>
    <w:rsid w:val="00000588"/>
    <w:rsid w:val="0000403F"/>
    <w:rsid w:val="0000454C"/>
    <w:rsid w:val="00020FD1"/>
    <w:rsid w:val="00021D11"/>
    <w:rsid w:val="00022D5C"/>
    <w:rsid w:val="00026826"/>
    <w:rsid w:val="00034176"/>
    <w:rsid w:val="00036830"/>
    <w:rsid w:val="00044D9E"/>
    <w:rsid w:val="00050312"/>
    <w:rsid w:val="000612AA"/>
    <w:rsid w:val="00061B90"/>
    <w:rsid w:val="00067E12"/>
    <w:rsid w:val="00074719"/>
    <w:rsid w:val="00084D3F"/>
    <w:rsid w:val="000936B0"/>
    <w:rsid w:val="000A0433"/>
    <w:rsid w:val="000A24D1"/>
    <w:rsid w:val="000B36B5"/>
    <w:rsid w:val="000B6D88"/>
    <w:rsid w:val="000B7C81"/>
    <w:rsid w:val="000B7E83"/>
    <w:rsid w:val="000C1679"/>
    <w:rsid w:val="000D0150"/>
    <w:rsid w:val="000D301E"/>
    <w:rsid w:val="000D48AD"/>
    <w:rsid w:val="000E0004"/>
    <w:rsid w:val="000F33EF"/>
    <w:rsid w:val="000F7274"/>
    <w:rsid w:val="00106E65"/>
    <w:rsid w:val="00111648"/>
    <w:rsid w:val="00114530"/>
    <w:rsid w:val="0012333A"/>
    <w:rsid w:val="00135D86"/>
    <w:rsid w:val="00146D1A"/>
    <w:rsid w:val="00152796"/>
    <w:rsid w:val="00152B31"/>
    <w:rsid w:val="0015526C"/>
    <w:rsid w:val="00157E4F"/>
    <w:rsid w:val="00165A8B"/>
    <w:rsid w:val="001669AC"/>
    <w:rsid w:val="001771CD"/>
    <w:rsid w:val="001864DE"/>
    <w:rsid w:val="00190D12"/>
    <w:rsid w:val="00191C47"/>
    <w:rsid w:val="001A1C2C"/>
    <w:rsid w:val="001C493D"/>
    <w:rsid w:val="001C7D35"/>
    <w:rsid w:val="001D548F"/>
    <w:rsid w:val="001E0869"/>
    <w:rsid w:val="001F5634"/>
    <w:rsid w:val="001F6003"/>
    <w:rsid w:val="001F66BB"/>
    <w:rsid w:val="001F7861"/>
    <w:rsid w:val="00205CC0"/>
    <w:rsid w:val="00206E74"/>
    <w:rsid w:val="00225C74"/>
    <w:rsid w:val="00226B1D"/>
    <w:rsid w:val="00246189"/>
    <w:rsid w:val="00261D00"/>
    <w:rsid w:val="00264EC1"/>
    <w:rsid w:val="00266386"/>
    <w:rsid w:val="00275708"/>
    <w:rsid w:val="002834B2"/>
    <w:rsid w:val="00291020"/>
    <w:rsid w:val="00291871"/>
    <w:rsid w:val="00293593"/>
    <w:rsid w:val="002A5E9A"/>
    <w:rsid w:val="002C2BC5"/>
    <w:rsid w:val="002C54F7"/>
    <w:rsid w:val="002C5E80"/>
    <w:rsid w:val="002D2910"/>
    <w:rsid w:val="002D52FC"/>
    <w:rsid w:val="002F08CD"/>
    <w:rsid w:val="00311837"/>
    <w:rsid w:val="003129C3"/>
    <w:rsid w:val="00315A27"/>
    <w:rsid w:val="003169E0"/>
    <w:rsid w:val="00317828"/>
    <w:rsid w:val="003205C3"/>
    <w:rsid w:val="0033083E"/>
    <w:rsid w:val="0033174E"/>
    <w:rsid w:val="003336BF"/>
    <w:rsid w:val="00345617"/>
    <w:rsid w:val="003606BD"/>
    <w:rsid w:val="00365DB1"/>
    <w:rsid w:val="00373DA6"/>
    <w:rsid w:val="003768D6"/>
    <w:rsid w:val="00397F5F"/>
    <w:rsid w:val="003B174E"/>
    <w:rsid w:val="003B73B4"/>
    <w:rsid w:val="003B79B2"/>
    <w:rsid w:val="003C1839"/>
    <w:rsid w:val="003D0FD5"/>
    <w:rsid w:val="003D4C2F"/>
    <w:rsid w:val="003E5853"/>
    <w:rsid w:val="003F1973"/>
    <w:rsid w:val="003F5A3C"/>
    <w:rsid w:val="003F726C"/>
    <w:rsid w:val="003F7AF1"/>
    <w:rsid w:val="0040266E"/>
    <w:rsid w:val="00402BC1"/>
    <w:rsid w:val="00402E28"/>
    <w:rsid w:val="00404190"/>
    <w:rsid w:val="00426ADA"/>
    <w:rsid w:val="004459AE"/>
    <w:rsid w:val="00460A9C"/>
    <w:rsid w:val="00471A91"/>
    <w:rsid w:val="00480A0F"/>
    <w:rsid w:val="004922FF"/>
    <w:rsid w:val="0049675B"/>
    <w:rsid w:val="004A55DB"/>
    <w:rsid w:val="004B2BD6"/>
    <w:rsid w:val="004B33CA"/>
    <w:rsid w:val="004C5866"/>
    <w:rsid w:val="004E1932"/>
    <w:rsid w:val="00512978"/>
    <w:rsid w:val="00512F41"/>
    <w:rsid w:val="0051461D"/>
    <w:rsid w:val="00514937"/>
    <w:rsid w:val="00552E5F"/>
    <w:rsid w:val="00557CCD"/>
    <w:rsid w:val="0057726F"/>
    <w:rsid w:val="00580D4B"/>
    <w:rsid w:val="00580EE0"/>
    <w:rsid w:val="00587AAF"/>
    <w:rsid w:val="005A53F7"/>
    <w:rsid w:val="005B0ED8"/>
    <w:rsid w:val="005B3398"/>
    <w:rsid w:val="005C2913"/>
    <w:rsid w:val="005C5347"/>
    <w:rsid w:val="005D13FA"/>
    <w:rsid w:val="005D6F1F"/>
    <w:rsid w:val="005E738B"/>
    <w:rsid w:val="005F05D9"/>
    <w:rsid w:val="005F2324"/>
    <w:rsid w:val="0060534B"/>
    <w:rsid w:val="006131E3"/>
    <w:rsid w:val="00613FEE"/>
    <w:rsid w:val="00623CD8"/>
    <w:rsid w:val="00625D9E"/>
    <w:rsid w:val="00630E91"/>
    <w:rsid w:val="0064786A"/>
    <w:rsid w:val="00650544"/>
    <w:rsid w:val="00683012"/>
    <w:rsid w:val="006835C5"/>
    <w:rsid w:val="006841BF"/>
    <w:rsid w:val="006857FA"/>
    <w:rsid w:val="0069445C"/>
    <w:rsid w:val="006B3816"/>
    <w:rsid w:val="006B6BF2"/>
    <w:rsid w:val="006C33C6"/>
    <w:rsid w:val="006E2EEE"/>
    <w:rsid w:val="006F2556"/>
    <w:rsid w:val="006F26A3"/>
    <w:rsid w:val="006F67FC"/>
    <w:rsid w:val="00703C54"/>
    <w:rsid w:val="007109E0"/>
    <w:rsid w:val="0073060E"/>
    <w:rsid w:val="00733734"/>
    <w:rsid w:val="00745D8A"/>
    <w:rsid w:val="00752827"/>
    <w:rsid w:val="00753DEF"/>
    <w:rsid w:val="007642AB"/>
    <w:rsid w:val="00780ADB"/>
    <w:rsid w:val="007842BE"/>
    <w:rsid w:val="00786D0E"/>
    <w:rsid w:val="0079140C"/>
    <w:rsid w:val="007938D7"/>
    <w:rsid w:val="007A134A"/>
    <w:rsid w:val="007A74BB"/>
    <w:rsid w:val="007D4B7E"/>
    <w:rsid w:val="007F49E1"/>
    <w:rsid w:val="00814B5B"/>
    <w:rsid w:val="00816DCD"/>
    <w:rsid w:val="00816DD5"/>
    <w:rsid w:val="00825A98"/>
    <w:rsid w:val="00842D91"/>
    <w:rsid w:val="00844022"/>
    <w:rsid w:val="00845F27"/>
    <w:rsid w:val="00852163"/>
    <w:rsid w:val="00863DF6"/>
    <w:rsid w:val="008706D4"/>
    <w:rsid w:val="00875EC9"/>
    <w:rsid w:val="00881EBD"/>
    <w:rsid w:val="008A0769"/>
    <w:rsid w:val="008A4189"/>
    <w:rsid w:val="008B1D33"/>
    <w:rsid w:val="008B7A22"/>
    <w:rsid w:val="008C21B2"/>
    <w:rsid w:val="008C45A3"/>
    <w:rsid w:val="008C4789"/>
    <w:rsid w:val="008D699F"/>
    <w:rsid w:val="008F1875"/>
    <w:rsid w:val="008F7646"/>
    <w:rsid w:val="0090008D"/>
    <w:rsid w:val="00906439"/>
    <w:rsid w:val="009162F5"/>
    <w:rsid w:val="00922840"/>
    <w:rsid w:val="00924BBA"/>
    <w:rsid w:val="00926AD6"/>
    <w:rsid w:val="00930BD0"/>
    <w:rsid w:val="0093252D"/>
    <w:rsid w:val="009339B2"/>
    <w:rsid w:val="00934AD3"/>
    <w:rsid w:val="00951450"/>
    <w:rsid w:val="00952009"/>
    <w:rsid w:val="00956DEC"/>
    <w:rsid w:val="00966958"/>
    <w:rsid w:val="00970FE6"/>
    <w:rsid w:val="00974592"/>
    <w:rsid w:val="00982B23"/>
    <w:rsid w:val="00992E4D"/>
    <w:rsid w:val="009A1705"/>
    <w:rsid w:val="009A3CC2"/>
    <w:rsid w:val="009A509E"/>
    <w:rsid w:val="009C07B1"/>
    <w:rsid w:val="009C1BCD"/>
    <w:rsid w:val="009C3225"/>
    <w:rsid w:val="009D1D2B"/>
    <w:rsid w:val="009D4F25"/>
    <w:rsid w:val="009D68F2"/>
    <w:rsid w:val="009E07F9"/>
    <w:rsid w:val="009E0DFD"/>
    <w:rsid w:val="009E65D4"/>
    <w:rsid w:val="009F6EDF"/>
    <w:rsid w:val="00A039DD"/>
    <w:rsid w:val="00A210FB"/>
    <w:rsid w:val="00A25AD6"/>
    <w:rsid w:val="00A27635"/>
    <w:rsid w:val="00A30770"/>
    <w:rsid w:val="00A339BB"/>
    <w:rsid w:val="00A41A73"/>
    <w:rsid w:val="00A4488A"/>
    <w:rsid w:val="00A5293D"/>
    <w:rsid w:val="00A53D3E"/>
    <w:rsid w:val="00A54DA2"/>
    <w:rsid w:val="00A62FEF"/>
    <w:rsid w:val="00A812AF"/>
    <w:rsid w:val="00A813A0"/>
    <w:rsid w:val="00A86CB9"/>
    <w:rsid w:val="00A920DB"/>
    <w:rsid w:val="00AA0F70"/>
    <w:rsid w:val="00AA1309"/>
    <w:rsid w:val="00AA4BB5"/>
    <w:rsid w:val="00AA5247"/>
    <w:rsid w:val="00AC3C7F"/>
    <w:rsid w:val="00AD7329"/>
    <w:rsid w:val="00AE182F"/>
    <w:rsid w:val="00AE3E8C"/>
    <w:rsid w:val="00B13985"/>
    <w:rsid w:val="00B13BBB"/>
    <w:rsid w:val="00B14DC4"/>
    <w:rsid w:val="00B21C2C"/>
    <w:rsid w:val="00B22399"/>
    <w:rsid w:val="00B31ACA"/>
    <w:rsid w:val="00B40C2C"/>
    <w:rsid w:val="00B4116A"/>
    <w:rsid w:val="00B46A13"/>
    <w:rsid w:val="00B52E46"/>
    <w:rsid w:val="00B5694F"/>
    <w:rsid w:val="00B829ED"/>
    <w:rsid w:val="00B842E9"/>
    <w:rsid w:val="00BA1167"/>
    <w:rsid w:val="00BA5066"/>
    <w:rsid w:val="00BA71EE"/>
    <w:rsid w:val="00BB1BAF"/>
    <w:rsid w:val="00BC5210"/>
    <w:rsid w:val="00BE0954"/>
    <w:rsid w:val="00BE19EC"/>
    <w:rsid w:val="00BE4F48"/>
    <w:rsid w:val="00BF38B4"/>
    <w:rsid w:val="00C01454"/>
    <w:rsid w:val="00C0420E"/>
    <w:rsid w:val="00C207E8"/>
    <w:rsid w:val="00C210B3"/>
    <w:rsid w:val="00C31459"/>
    <w:rsid w:val="00C406F6"/>
    <w:rsid w:val="00C4084A"/>
    <w:rsid w:val="00C56C26"/>
    <w:rsid w:val="00C60621"/>
    <w:rsid w:val="00C61A0A"/>
    <w:rsid w:val="00C72B20"/>
    <w:rsid w:val="00C95832"/>
    <w:rsid w:val="00CA0B94"/>
    <w:rsid w:val="00CB2C33"/>
    <w:rsid w:val="00CB757E"/>
    <w:rsid w:val="00CC1CA2"/>
    <w:rsid w:val="00CE1812"/>
    <w:rsid w:val="00CE2E7C"/>
    <w:rsid w:val="00CE77E8"/>
    <w:rsid w:val="00CF2141"/>
    <w:rsid w:val="00CF4700"/>
    <w:rsid w:val="00D04E87"/>
    <w:rsid w:val="00D11984"/>
    <w:rsid w:val="00D21883"/>
    <w:rsid w:val="00D318A2"/>
    <w:rsid w:val="00D33992"/>
    <w:rsid w:val="00D37C21"/>
    <w:rsid w:val="00D5040A"/>
    <w:rsid w:val="00D52685"/>
    <w:rsid w:val="00D57D39"/>
    <w:rsid w:val="00D60448"/>
    <w:rsid w:val="00D73C5F"/>
    <w:rsid w:val="00D92413"/>
    <w:rsid w:val="00D92898"/>
    <w:rsid w:val="00DA000B"/>
    <w:rsid w:val="00DB1673"/>
    <w:rsid w:val="00DC5117"/>
    <w:rsid w:val="00DC5B13"/>
    <w:rsid w:val="00DD08FC"/>
    <w:rsid w:val="00DD72C2"/>
    <w:rsid w:val="00DF0687"/>
    <w:rsid w:val="00DF2903"/>
    <w:rsid w:val="00E009B7"/>
    <w:rsid w:val="00E00B8E"/>
    <w:rsid w:val="00E014E9"/>
    <w:rsid w:val="00E02934"/>
    <w:rsid w:val="00E03D27"/>
    <w:rsid w:val="00E15991"/>
    <w:rsid w:val="00E2108B"/>
    <w:rsid w:val="00E2198F"/>
    <w:rsid w:val="00E2772B"/>
    <w:rsid w:val="00E32F68"/>
    <w:rsid w:val="00E40418"/>
    <w:rsid w:val="00E41632"/>
    <w:rsid w:val="00E43FFA"/>
    <w:rsid w:val="00E5142A"/>
    <w:rsid w:val="00E6616D"/>
    <w:rsid w:val="00E6736B"/>
    <w:rsid w:val="00E71988"/>
    <w:rsid w:val="00E73186"/>
    <w:rsid w:val="00E80915"/>
    <w:rsid w:val="00E93B70"/>
    <w:rsid w:val="00EA0743"/>
    <w:rsid w:val="00EA66B4"/>
    <w:rsid w:val="00EB70A1"/>
    <w:rsid w:val="00EC353A"/>
    <w:rsid w:val="00EC4B87"/>
    <w:rsid w:val="00ED099B"/>
    <w:rsid w:val="00ED3047"/>
    <w:rsid w:val="00EF535C"/>
    <w:rsid w:val="00F01D34"/>
    <w:rsid w:val="00F0475C"/>
    <w:rsid w:val="00F20306"/>
    <w:rsid w:val="00F2655E"/>
    <w:rsid w:val="00F26B32"/>
    <w:rsid w:val="00F31278"/>
    <w:rsid w:val="00F37D8C"/>
    <w:rsid w:val="00F52E16"/>
    <w:rsid w:val="00F61E7B"/>
    <w:rsid w:val="00F67ADA"/>
    <w:rsid w:val="00F764BD"/>
    <w:rsid w:val="00F90E48"/>
    <w:rsid w:val="00FC0E03"/>
    <w:rsid w:val="00FC3E41"/>
    <w:rsid w:val="00FD2BF1"/>
    <w:rsid w:val="00FD2FC5"/>
    <w:rsid w:val="00FD390A"/>
    <w:rsid w:val="00FE351C"/>
    <w:rsid w:val="00FF23C7"/>
    <w:rsid w:val="00FF2D8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A450"/>
  <w15:docId w15:val="{BF9F13AA-245D-4018-AD4B-355A2361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6D4"/>
  </w:style>
  <w:style w:type="paragraph" w:styleId="ab">
    <w:name w:val="footer"/>
    <w:basedOn w:val="a"/>
    <w:link w:val="ac"/>
    <w:uiPriority w:val="99"/>
    <w:unhideWhenUsed/>
    <w:rsid w:val="0087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6D4"/>
  </w:style>
  <w:style w:type="paragraph" w:styleId="ad">
    <w:name w:val="List Paragraph"/>
    <w:basedOn w:val="a"/>
    <w:uiPriority w:val="34"/>
    <w:qFormat/>
    <w:rsid w:val="003C1839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26B3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61B90"/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3D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3D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3D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3D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3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5118-14E2-4DC6-AFFE-3D436E96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ОКМПС</cp:lastModifiedBy>
  <cp:revision>3</cp:revision>
  <cp:lastPrinted>2024-06-13T06:23:00Z</cp:lastPrinted>
  <dcterms:created xsi:type="dcterms:W3CDTF">2024-06-14T07:26:00Z</dcterms:created>
  <dcterms:modified xsi:type="dcterms:W3CDTF">2024-06-14T07:28:00Z</dcterms:modified>
</cp:coreProperties>
</file>